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B6" w:rsidRPr="00E34DB6" w:rsidRDefault="00E34DB6" w:rsidP="00E34DB6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0D9">
        <w:rPr>
          <w:rFonts w:ascii="Arial" w:hAnsi="Arial" w:cs="Arial"/>
          <w:b/>
          <w:sz w:val="28"/>
          <w:szCs w:val="28"/>
        </w:rPr>
        <w:t>Администрация Клюквинского сельского поселения</w:t>
      </w: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442593" w:rsidP="00C840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1 октября 2023</w:t>
      </w:r>
      <w:r w:rsidR="00E34DB6">
        <w:rPr>
          <w:rFonts w:ascii="Arial" w:hAnsi="Arial" w:cs="Arial"/>
        </w:rPr>
        <w:t xml:space="preserve"> </w:t>
      </w:r>
      <w:r w:rsidR="00C840D9">
        <w:rPr>
          <w:rFonts w:ascii="Arial" w:hAnsi="Arial" w:cs="Arial"/>
        </w:rPr>
        <w:t xml:space="preserve">года                          </w:t>
      </w:r>
      <w:r w:rsidR="00C840D9" w:rsidRPr="00C840D9">
        <w:rPr>
          <w:rFonts w:ascii="Arial" w:hAnsi="Arial" w:cs="Arial"/>
          <w:sz w:val="20"/>
          <w:szCs w:val="20"/>
        </w:rPr>
        <w:t xml:space="preserve">п. Клюквинка                                                 </w:t>
      </w:r>
      <w:r w:rsidR="00025D38">
        <w:rPr>
          <w:rFonts w:ascii="Arial" w:hAnsi="Arial" w:cs="Arial"/>
          <w:sz w:val="20"/>
          <w:szCs w:val="20"/>
        </w:rPr>
        <w:t xml:space="preserve">   </w:t>
      </w:r>
      <w:r w:rsidR="00E57533">
        <w:rPr>
          <w:rFonts w:ascii="Arial" w:hAnsi="Arial" w:cs="Arial"/>
          <w:sz w:val="20"/>
          <w:szCs w:val="20"/>
        </w:rPr>
        <w:t xml:space="preserve">      </w:t>
      </w:r>
      <w:r w:rsidR="00C840D9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59</w:t>
      </w:r>
    </w:p>
    <w:p w:rsidR="00C840D9" w:rsidRPr="00C840D9" w:rsidRDefault="00C840D9" w:rsidP="00C840D9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551496" w:rsidRPr="00FC65A1" w:rsidRDefault="00C840D9" w:rsidP="00C840D9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551496" w:rsidRPr="00C840D9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1496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B01AB2"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025D38" w:rsidRDefault="00E34DB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</w:t>
      </w:r>
      <w:r w:rsidR="00442593">
        <w:rPr>
          <w:rFonts w:ascii="Arial" w:hAnsi="Arial" w:cs="Arial"/>
          <w:sz w:val="24"/>
          <w:szCs w:val="24"/>
        </w:rPr>
        <w:t>4</w:t>
      </w:r>
      <w:r w:rsidR="00B01AB2"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025D38" w:rsidRDefault="006A153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</w:t>
      </w:r>
      <w:r w:rsidR="00A536E4" w:rsidRPr="00392AD8">
        <w:rPr>
          <w:rFonts w:ascii="Arial" w:hAnsi="Arial" w:cs="Arial"/>
          <w:sz w:val="24"/>
          <w:szCs w:val="24"/>
        </w:rPr>
        <w:t xml:space="preserve">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</w:t>
      </w:r>
    </w:p>
    <w:p w:rsidR="00025D38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Клюквинское сельское поселение</w:t>
      </w:r>
      <w:r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 xml:space="preserve">Верхнекетского района </w:t>
      </w:r>
    </w:p>
    <w:p w:rsidR="008913D6" w:rsidRDefault="007846F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6E76D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  <w:r w:rsidR="00CA0195">
        <w:rPr>
          <w:rFonts w:ascii="Arial" w:hAnsi="Arial" w:cs="Arial"/>
        </w:rPr>
        <w:t xml:space="preserve"> </w:t>
      </w:r>
      <w:r w:rsidR="006E76D6"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Утвердить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442593">
        <w:rPr>
          <w:rFonts w:ascii="Arial" w:hAnsi="Arial" w:cs="Arial"/>
          <w:sz w:val="24"/>
          <w:szCs w:val="24"/>
        </w:rPr>
        <w:t>4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Клюквинское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44259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года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025D38" w:rsidRP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5D38" w:rsidRP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442593">
        <w:rPr>
          <w:rFonts w:ascii="Arial" w:hAnsi="Arial" w:cs="Arial"/>
          <w:bCs/>
        </w:rPr>
        <w:t xml:space="preserve">а </w:t>
      </w:r>
      <w:r>
        <w:rPr>
          <w:rFonts w:ascii="Arial" w:hAnsi="Arial" w:cs="Arial"/>
          <w:bCs/>
        </w:rPr>
        <w:t xml:space="preserve">Клюквинского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EF3200">
        <w:rPr>
          <w:rFonts w:ascii="Arial" w:hAnsi="Arial" w:cs="Arial"/>
          <w:bCs/>
        </w:rPr>
        <w:t xml:space="preserve"> </w:t>
      </w:r>
      <w:r w:rsidR="00442593">
        <w:rPr>
          <w:rFonts w:ascii="Arial" w:hAnsi="Arial" w:cs="Arial"/>
          <w:bCs/>
        </w:rPr>
        <w:t xml:space="preserve">          </w:t>
      </w:r>
      <w:r w:rsidR="00EF3200">
        <w:rPr>
          <w:rFonts w:ascii="Arial" w:hAnsi="Arial" w:cs="Arial"/>
          <w:bCs/>
        </w:rPr>
        <w:t xml:space="preserve"> </w:t>
      </w:r>
      <w:r w:rsidR="00442593">
        <w:rPr>
          <w:rFonts w:ascii="Arial" w:hAnsi="Arial" w:cs="Arial"/>
          <w:bCs/>
        </w:rPr>
        <w:t>А.Г. Соловьева</w:t>
      </w: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EF3200" w:rsidRDefault="00EF3200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442593">
        <w:rPr>
          <w:rFonts w:ascii="Arial" w:hAnsi="Arial" w:cs="Arial"/>
          <w:sz w:val="24"/>
          <w:szCs w:val="24"/>
        </w:rPr>
        <w:t>11.10.2023г.</w:t>
      </w:r>
      <w:r>
        <w:rPr>
          <w:rFonts w:ascii="Arial" w:hAnsi="Arial" w:cs="Arial"/>
          <w:sz w:val="24"/>
          <w:szCs w:val="24"/>
        </w:rPr>
        <w:t xml:space="preserve"> № </w:t>
      </w:r>
      <w:r w:rsidR="00442593">
        <w:rPr>
          <w:rFonts w:ascii="Arial" w:hAnsi="Arial" w:cs="Arial"/>
          <w:sz w:val="24"/>
          <w:szCs w:val="24"/>
        </w:rPr>
        <w:t>59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ценностям на 202</w:t>
      </w:r>
      <w:r w:rsidR="00442593">
        <w:rPr>
          <w:rFonts w:ascii="Arial" w:hAnsi="Arial" w:cs="Arial"/>
          <w:sz w:val="24"/>
          <w:szCs w:val="24"/>
        </w:rPr>
        <w:t>4</w:t>
      </w:r>
      <w:r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в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Клюквин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Верхнекетского района </w:t>
      </w:r>
    </w:p>
    <w:p w:rsidR="00025D38" w:rsidRDefault="007846F7" w:rsidP="00E57533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E57533" w:rsidRPr="00392AD8" w:rsidRDefault="00E57533" w:rsidP="00E5753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F4581" w:rsidRPr="00392AD8" w:rsidRDefault="00B01AB2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sz w:val="24"/>
          <w:szCs w:val="24"/>
        </w:rPr>
        <w:t>Клюквинское сельское поселение</w:t>
      </w:r>
      <w:r w:rsidR="007846F7">
        <w:rPr>
          <w:rFonts w:ascii="Arial" w:hAnsi="Arial" w:cs="Arial"/>
          <w:sz w:val="24"/>
          <w:szCs w:val="24"/>
        </w:rPr>
        <w:t xml:space="preserve"> 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  <w:r w:rsidR="00BF3BE5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люкви</w:t>
      </w:r>
      <w:r w:rsidR="00C840D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кого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>07.12</w:t>
      </w:r>
      <w:r w:rsidRPr="00392AD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3</w:t>
      </w:r>
      <w:r w:rsidR="00CB6E28" w:rsidRPr="00392AD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7846F7">
        <w:rPr>
          <w:rFonts w:ascii="Arial" w:hAnsi="Arial" w:cs="Arial"/>
          <w:sz w:val="24"/>
          <w:szCs w:val="24"/>
        </w:rPr>
        <w:t>Клюквинское сельское поселение Верхнекетского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  <w:r w:rsidR="00B01AB2" w:rsidRPr="00392AD8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442593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392AD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 поселение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го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92AD8" w:rsidTr="00442593">
        <w:trPr>
          <w:trHeight w:val="844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r w:rsidR="00BA62E2" w:rsidRPr="00392AD8">
              <w:rPr>
                <w:rFonts w:ascii="Arial" w:hAnsi="Arial" w:cs="Arial"/>
              </w:rPr>
              <w:t xml:space="preserve">Администрации </w:t>
            </w:r>
            <w:r w:rsidR="00392AD8" w:rsidRPr="00392AD8">
              <w:rPr>
                <w:rFonts w:ascii="Arial" w:hAnsi="Arial" w:cs="Arial"/>
              </w:rPr>
              <w:t>Клюквинского сельского</w:t>
            </w:r>
            <w:r w:rsidR="000F03C4" w:rsidRPr="00392AD8">
              <w:rPr>
                <w:rFonts w:ascii="Arial" w:hAnsi="Arial" w:cs="Arial"/>
              </w:rPr>
              <w:t xml:space="preserve"> поселения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392AD8" w:rsidRPr="00392AD8">
              <w:rPr>
                <w:rFonts w:ascii="Arial" w:hAnsi="Arial" w:cs="Arial"/>
              </w:rPr>
              <w:t xml:space="preserve">Клюквинское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и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</w:t>
            </w:r>
            <w:r w:rsidR="007F29BC" w:rsidRPr="00392AD8">
              <w:rPr>
                <w:rFonts w:ascii="Arial" w:hAnsi="Arial" w:cs="Arial"/>
              </w:rPr>
              <w:lastRenderedPageBreak/>
              <w:t xml:space="preserve">Федерации» на официальном сайте Администрации </w:t>
            </w:r>
            <w:r w:rsidR="00392AD8" w:rsidRPr="00392AD8">
              <w:rPr>
                <w:rFonts w:ascii="Arial" w:hAnsi="Arial" w:cs="Arial"/>
              </w:rPr>
              <w:t>Клюквинского сельского</w:t>
            </w:r>
            <w:r w:rsidR="007A0B0A" w:rsidRPr="00392AD8">
              <w:rPr>
                <w:rFonts w:ascii="Arial" w:hAnsi="Arial" w:cs="Arial"/>
              </w:rPr>
              <w:t xml:space="preserve"> поселения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392AD8" w:rsidRDefault="00B01AB2" w:rsidP="00392AD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>Клюквинское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E57533" w:rsidRDefault="00823546" w:rsidP="00E57533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ED5779" w:rsidRDefault="00B01AB2" w:rsidP="00442593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442593" w:rsidRPr="00392AD8" w:rsidRDefault="00442593" w:rsidP="00442593">
      <w:pPr>
        <w:ind w:firstLine="709"/>
        <w:jc w:val="both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442593">
        <w:rPr>
          <w:rFonts w:ascii="Arial" w:hAnsi="Arial" w:cs="Arial"/>
          <w:color w:val="000000"/>
        </w:rPr>
        <w:t>4</w:t>
      </w:r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92AD8">
              <w:rPr>
                <w:rFonts w:ascii="Arial" w:hAnsi="Arial" w:cs="Arial"/>
              </w:rPr>
              <w:t xml:space="preserve">Администрации </w:t>
            </w:r>
            <w:r w:rsidR="00392AD8" w:rsidRPr="00392AD8">
              <w:rPr>
                <w:rFonts w:ascii="Arial" w:hAnsi="Arial" w:cs="Arial"/>
              </w:rPr>
              <w:t>Клюквинского сельского</w:t>
            </w:r>
            <w:r w:rsidR="003F3CC5" w:rsidRPr="00392AD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392AD8" w:rsidRPr="00392AD8">
              <w:rPr>
                <w:rFonts w:ascii="Arial" w:hAnsi="Arial" w:cs="Arial"/>
                <w:shd w:val="clear" w:color="auto" w:fill="FFFFFF"/>
              </w:rPr>
              <w:t>Клюквинского сельского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392AD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92" w:rsidRDefault="00A97192" w:rsidP="00786787">
      <w:r>
        <w:separator/>
      </w:r>
    </w:p>
  </w:endnote>
  <w:endnote w:type="continuationSeparator" w:id="0">
    <w:p w:rsidR="00A97192" w:rsidRDefault="00A9719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92" w:rsidRDefault="00A97192" w:rsidP="00786787">
      <w:r>
        <w:separator/>
      </w:r>
    </w:p>
  </w:footnote>
  <w:footnote w:type="continuationSeparator" w:id="0">
    <w:p w:rsidR="00A97192" w:rsidRDefault="00A9719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6530E1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442593">
          <w:rPr>
            <w:noProof/>
          </w:rPr>
          <w:t>4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283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256D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092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593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355D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A43"/>
    <w:rsid w:val="00646D59"/>
    <w:rsid w:val="006530E1"/>
    <w:rsid w:val="00661D03"/>
    <w:rsid w:val="0069430B"/>
    <w:rsid w:val="00695323"/>
    <w:rsid w:val="006A0294"/>
    <w:rsid w:val="006A1536"/>
    <w:rsid w:val="006A24AD"/>
    <w:rsid w:val="006C6E85"/>
    <w:rsid w:val="006E76D6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61C27"/>
    <w:rsid w:val="0097375B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97192"/>
    <w:rsid w:val="00AA5475"/>
    <w:rsid w:val="00AB68BE"/>
    <w:rsid w:val="00AE1ACD"/>
    <w:rsid w:val="00AF5571"/>
    <w:rsid w:val="00AF72C9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13DF"/>
    <w:rsid w:val="00C47889"/>
    <w:rsid w:val="00C6591C"/>
    <w:rsid w:val="00C71B90"/>
    <w:rsid w:val="00C840D9"/>
    <w:rsid w:val="00C953AF"/>
    <w:rsid w:val="00CA0195"/>
    <w:rsid w:val="00CA1C2E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059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DB6"/>
    <w:rsid w:val="00E355B7"/>
    <w:rsid w:val="00E36A0F"/>
    <w:rsid w:val="00E563A8"/>
    <w:rsid w:val="00E57533"/>
    <w:rsid w:val="00E80371"/>
    <w:rsid w:val="00E91366"/>
    <w:rsid w:val="00E9451B"/>
    <w:rsid w:val="00EA50BE"/>
    <w:rsid w:val="00EA79D7"/>
    <w:rsid w:val="00EC05B4"/>
    <w:rsid w:val="00EC177B"/>
    <w:rsid w:val="00ED5779"/>
    <w:rsid w:val="00EE18FE"/>
    <w:rsid w:val="00EE5326"/>
    <w:rsid w:val="00EF02FF"/>
    <w:rsid w:val="00EF3200"/>
    <w:rsid w:val="00F00A82"/>
    <w:rsid w:val="00F11839"/>
    <w:rsid w:val="00F43374"/>
    <w:rsid w:val="00F616FD"/>
    <w:rsid w:val="00F7510C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742C-9417-4844-8B0F-09FE8ACF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admin</cp:lastModifiedBy>
  <cp:revision>2</cp:revision>
  <cp:lastPrinted>2023-10-11T09:44:00Z</cp:lastPrinted>
  <dcterms:created xsi:type="dcterms:W3CDTF">2023-10-11T09:45:00Z</dcterms:created>
  <dcterms:modified xsi:type="dcterms:W3CDTF">2023-10-11T09:45:00Z</dcterms:modified>
</cp:coreProperties>
</file>